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260E66">
        <w:t>30</w:t>
      </w:r>
      <w:r w:rsidR="00A04C92">
        <w:t>/2024</w:t>
      </w:r>
      <w:r w:rsidR="00621B28">
        <w:t xml:space="preserve">     </w:t>
      </w:r>
      <w:r>
        <w:t xml:space="preserve">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260E66">
        <w:t>10.04</w:t>
      </w:r>
      <w:r w:rsidR="00A04C92">
        <w:t>.2024</w:t>
      </w:r>
      <w:r w:rsidRPr="008B5743">
        <w:t xml:space="preserve"> r.</w:t>
      </w:r>
    </w:p>
    <w:p w:rsidR="00396B5B" w:rsidRDefault="00396B5B"/>
    <w:p w:rsidR="00DF2BCF" w:rsidRDefault="00DF2BCF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041B42" w:rsidRDefault="00296005" w:rsidP="00E1638A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260E66">
        <w:rPr>
          <w:b/>
        </w:rPr>
        <w:t xml:space="preserve">odczynników wraz z dzierżawą </w:t>
      </w:r>
    </w:p>
    <w:p w:rsidR="00260E66" w:rsidRDefault="00260E66" w:rsidP="00E1638A">
      <w:pPr>
        <w:ind w:left="3515" w:firstLine="25"/>
        <w:rPr>
          <w:b/>
        </w:rPr>
      </w:pPr>
      <w:r>
        <w:rPr>
          <w:b/>
        </w:rPr>
        <w:t>sprzętu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260E66">
        <w:rPr>
          <w:b/>
        </w:rPr>
        <w:t>30</w:t>
      </w:r>
      <w:r w:rsidR="00A04C92">
        <w:rPr>
          <w:b/>
        </w:rPr>
        <w:t>/2024</w:t>
      </w:r>
    </w:p>
    <w:p w:rsidR="00BA400A" w:rsidRDefault="00BA400A">
      <w:pPr>
        <w:pStyle w:val="Tekstpodstawowy"/>
      </w:pPr>
    </w:p>
    <w:p w:rsidR="00396B5B" w:rsidRPr="00BA400A" w:rsidRDefault="00396B5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>W związku z pytaniami złożonymi w niniejszym postępowaniu przez Wykonawców</w:t>
      </w:r>
      <w:r w:rsidR="00016161">
        <w:t>,</w:t>
      </w:r>
      <w:r w:rsidRPr="00735D02">
        <w:t xml:space="preserve"> Zamawiający udziela następujących odpowiedzi:  </w:t>
      </w:r>
    </w:p>
    <w:p w:rsidR="00396B5B" w:rsidRDefault="00396B5B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25606A" w:rsidRDefault="0025606A" w:rsidP="00016161">
      <w:pPr>
        <w:jc w:val="both"/>
        <w:rPr>
          <w:bCs/>
        </w:rPr>
      </w:pPr>
    </w:p>
    <w:p w:rsidR="00D55764" w:rsidRDefault="00D55764" w:rsidP="00D5576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260E66">
        <w:rPr>
          <w:b/>
          <w:color w:val="000000"/>
          <w:lang w:eastAsia="pl-PL"/>
        </w:rPr>
        <w:t>1</w:t>
      </w:r>
    </w:p>
    <w:p w:rsidR="00834C2C" w:rsidRDefault="00834C2C" w:rsidP="00933C43">
      <w:pPr>
        <w:pStyle w:val="Tekstpodstawowy"/>
        <w:rPr>
          <w:b/>
          <w:color w:val="000000"/>
          <w:lang w:eastAsia="pl-PL"/>
        </w:rPr>
      </w:pPr>
    </w:p>
    <w:p w:rsidR="00260E66" w:rsidRDefault="00260E66" w:rsidP="00260E66">
      <w:pPr>
        <w:suppressAutoHyphens w:val="0"/>
        <w:jc w:val="both"/>
      </w:pPr>
      <w:r w:rsidRPr="00705F6E">
        <w:t xml:space="preserve">Prosimy o wyłączenie pozycji </w:t>
      </w:r>
      <w:r>
        <w:t xml:space="preserve">1, 7  </w:t>
      </w:r>
      <w:r w:rsidRPr="00705F6E">
        <w:t xml:space="preserve">z pakietu </w:t>
      </w:r>
      <w:r>
        <w:t>2</w:t>
      </w:r>
      <w:r w:rsidRPr="00705F6E">
        <w:t xml:space="preserve"> i utworzenie z niej odrębnego pakietu. Obecny opis przedmiotu zamówienia tworzy preferencje dla konkretnego wytwórcy, dysponującego pełnym asortymentem wymienionych w Zadaniu </w:t>
      </w:r>
      <w:r>
        <w:t>2</w:t>
      </w:r>
      <w:r w:rsidRPr="00705F6E">
        <w:t xml:space="preserve"> uniemożliwiając składanie ofert pozostałym podmiotom posiadającym w swojej ofercie, lecz nie posiadającym pozostałej części asortymentu , co budzi podejrzenia o faworyzowanie konkretnego wytwórcy przez Zamawiającego z naruszeniem dyscypliny finansów publicznych (na podstawie przepisów zawartych art. 16 pkt. 1 ustawy z dnia 11 września 2019r. o odpowiedzialności za naruszanie dyscypliny finansów publicznych (wraz z późn. zm.)). Poprzez sformułowanie przedmiotu zamówienia ograniczające faktyczny krąg podmiotów ubiegających się o udzielenie zamówienia, posiadających w swojej ofercie testy immunochromatograficzne, Zamawiający narusza odpowiednie przepisy ustawy PZP: </w:t>
      </w:r>
    </w:p>
    <w:p w:rsidR="00260E66" w:rsidRPr="00705F6E" w:rsidRDefault="00260E66" w:rsidP="00260E66">
      <w:pPr>
        <w:suppressAutoHyphens w:val="0"/>
        <w:jc w:val="both"/>
      </w:pPr>
      <w:r w:rsidRPr="00705F6E">
        <w:t xml:space="preserve">1) art. 16 pkt. 1, poprzez przeprowadzenie postępowania w sposób naruszający zasadę uczciwej konkurencji, równego traktowania wykonawców, przejrzystości oraz proporcjonalności, poprzez sformułowanie postanowień SIWZ w sposób bezzasadnie ograniczający krąg podmiotów uprawnionych do ubiegania się o udzielenie zamówienia w postępowaniu; </w:t>
      </w:r>
    </w:p>
    <w:p w:rsidR="00260E66" w:rsidRPr="00705F6E" w:rsidRDefault="00260E66" w:rsidP="00260E66">
      <w:pPr>
        <w:jc w:val="both"/>
      </w:pPr>
      <w:r w:rsidRPr="00705F6E">
        <w:t xml:space="preserve">2) art. 99 ust. 4, 5 w zw. z art. 16 pkt. 1, poprzez wadliwe opisanie przedmiotu zamówienia, polegające na wprowadzeniu do jednego zamówienia produktów dostępnych tylko u jednego lub bardzo ograniczonej liczby podmiotów bez podziału tego zamówienia na części i tym samym ograniczenie liczby wykonawców uprawnionych do ubiegania się o udzielenie zamówienia w postępowaniu; </w:t>
      </w:r>
    </w:p>
    <w:p w:rsidR="00260E66" w:rsidRDefault="00260E66" w:rsidP="00260E66">
      <w:pPr>
        <w:jc w:val="both"/>
      </w:pPr>
      <w:r w:rsidRPr="00705F6E">
        <w:lastRenderedPageBreak/>
        <w:t>3) art. 99 ust. 4, 5 w zw. art. 36aa ust. 1 w zw. z art. 7 ust. 1, poprzez wadliwe opisanie przedmiotu zamówienia, polegające na niedopuszczeniu możliwości składania ofert częściowych/nieudzielenie zamówienia w częściach i tym samym ograniczenie liczby podmiotów uprawnionych do ubiegania się o udzielenie zamówienia w postępowaniu. W odniesieniu do art. 96 ust. 1 pkt. 11 ustawy PZP (zgodnie z którym Zamawiający powinien literalnie wskazać przyczyny niedokonania podziału zamówienia na części), cytowany przepis stanowi transpozycję do polskiego porządku prawnego normy zawartej w art. 46 ust. 1 dyrektywy klasycznej. Zgodnie z motywem 78 preambuły do dyrektywy klasycznej w przypadku, gdy instytucja zamawiająca zdecyduje, że podział zamówienia na części nie byłby właściwy, stosowne indywidualne sprawozdanie lub dokumenty zamówienia powinny zawierać wskazanie głównych przyczyn decyzji instytucji zamawiającej. Przesłanki zawarte w powyższym motywie preambuły nie mają zastosowania w przedmiotowym postępowaniu. Zgodnie z treścią sentencji wyroku KIO z dnia 2017-01-02, sygn. akt.: KIO 2346/16 (w myśl którego KIO nakazała instytucji zamawiającej dokonanie podziału zamówienia na części) : „uznać należy, iż obawy związane z ewentualnymi niewielkimi trudnościami czy kosztami bądź nieznacznymi problemami z koordynowaniem działań wykonawców, a tym bardziej wygoda zamawiającego, nie powinny stanowić dostatecznej podstawy do zaniechania podziału zamówienia na części.”</w:t>
      </w:r>
    </w:p>
    <w:p w:rsidR="00260E66" w:rsidRDefault="00260E66" w:rsidP="00260E66">
      <w:pPr>
        <w:jc w:val="both"/>
      </w:pPr>
    </w:p>
    <w:p w:rsidR="00260E66" w:rsidRDefault="00260E66" w:rsidP="00260E66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260E66" w:rsidRDefault="00260E66" w:rsidP="00260E66">
      <w:pPr>
        <w:jc w:val="both"/>
      </w:pPr>
    </w:p>
    <w:p w:rsidR="00260E66" w:rsidRDefault="00E93BCD" w:rsidP="00E93BCD">
      <w:pPr>
        <w:jc w:val="both"/>
      </w:pPr>
      <w:r>
        <w:t>Ofertę należy złożyć zgodnie z specyfikacją warunków zamówienia.</w:t>
      </w:r>
    </w:p>
    <w:p w:rsidR="00E93BCD" w:rsidRDefault="00E93BCD" w:rsidP="00E93BCD">
      <w:pPr>
        <w:jc w:val="both"/>
      </w:pPr>
    </w:p>
    <w:p w:rsidR="00E93BCD" w:rsidRDefault="00E93BCD" w:rsidP="00E93BCD">
      <w:pPr>
        <w:jc w:val="both"/>
      </w:pPr>
    </w:p>
    <w:p w:rsidR="00260E66" w:rsidRDefault="00260E66" w:rsidP="00260E66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2</w:t>
      </w:r>
    </w:p>
    <w:p w:rsidR="00260E66" w:rsidRDefault="00260E66" w:rsidP="00260E66">
      <w:pPr>
        <w:ind w:left="720"/>
        <w:jc w:val="both"/>
      </w:pPr>
    </w:p>
    <w:p w:rsidR="00260E66" w:rsidRDefault="00260E66" w:rsidP="00260E66">
      <w:pPr>
        <w:suppressAutoHyphens w:val="0"/>
        <w:spacing w:after="200" w:line="276" w:lineRule="auto"/>
        <w:jc w:val="both"/>
      </w:pPr>
      <w:r>
        <w:t>Czy Zamawiający zgodzi się wykreślić pozycje 1 i 7 z pakietu 2? Są to testy posiadane w Polsce tylko przez jednego dystrybutora (szczególnie poz. 7)?</w:t>
      </w:r>
    </w:p>
    <w:p w:rsidR="00260E66" w:rsidRDefault="00260E66" w:rsidP="00260E66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93BCD" w:rsidRDefault="00E93BCD" w:rsidP="00260E66">
      <w:pPr>
        <w:pStyle w:val="Tekstpodstawowy"/>
        <w:rPr>
          <w:b/>
          <w:color w:val="000000"/>
          <w:lang w:eastAsia="pl-PL"/>
        </w:rPr>
      </w:pPr>
    </w:p>
    <w:p w:rsidR="00E93BCD" w:rsidRDefault="00E93BCD" w:rsidP="00E93BCD">
      <w:pPr>
        <w:jc w:val="both"/>
      </w:pPr>
      <w:r>
        <w:t>Ofertę należy złożyć zgodnie z specyfikacją warunków zamówienia.</w:t>
      </w:r>
    </w:p>
    <w:p w:rsidR="00260E66" w:rsidRDefault="00260E66" w:rsidP="00260E66">
      <w:pPr>
        <w:suppressAutoHyphens w:val="0"/>
        <w:spacing w:after="200" w:line="276" w:lineRule="auto"/>
        <w:jc w:val="both"/>
      </w:pPr>
    </w:p>
    <w:p w:rsidR="00260E66" w:rsidRDefault="00260E66" w:rsidP="00260E66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3</w:t>
      </w:r>
    </w:p>
    <w:p w:rsidR="00260E66" w:rsidRDefault="00260E66" w:rsidP="00260E66">
      <w:pPr>
        <w:jc w:val="both"/>
        <w:textAlignment w:val="baseline"/>
        <w:rPr>
          <w:b/>
          <w:color w:val="000000"/>
          <w:lang w:eastAsia="pl-PL"/>
        </w:rPr>
      </w:pPr>
    </w:p>
    <w:p w:rsidR="00260E66" w:rsidRDefault="00260E66" w:rsidP="00260E66">
      <w:pPr>
        <w:suppressAutoHyphens w:val="0"/>
        <w:spacing w:after="200" w:line="276" w:lineRule="auto"/>
        <w:jc w:val="both"/>
      </w:pPr>
      <w:r>
        <w:t>Czy Zamawiający zgodzi się na zaoferowanie w pakiecie 2 poz. 7 testu immunochromatograficznego? Do wykonania takiego testu nie są potrzebne żadne dodatkowe sprzęty ani odczynniki.</w:t>
      </w:r>
    </w:p>
    <w:p w:rsidR="00260E66" w:rsidRDefault="00260E66" w:rsidP="00260E66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93BCD" w:rsidRDefault="00E93BCD" w:rsidP="00260E66">
      <w:pPr>
        <w:pStyle w:val="Tekstpodstawowy"/>
        <w:rPr>
          <w:b/>
          <w:color w:val="000000"/>
          <w:lang w:eastAsia="pl-PL"/>
        </w:rPr>
      </w:pPr>
    </w:p>
    <w:p w:rsidR="00E93BCD" w:rsidRDefault="00E93BCD" w:rsidP="00E93BCD">
      <w:pPr>
        <w:jc w:val="both"/>
      </w:pPr>
      <w:r>
        <w:t>Ofertę należy złożyć zgodnie z specyfikacją warunków zamówienia.</w:t>
      </w:r>
    </w:p>
    <w:p w:rsidR="00260E66" w:rsidRDefault="00260E66" w:rsidP="00933C43">
      <w:pPr>
        <w:pStyle w:val="Tekstpodstawowy"/>
        <w:rPr>
          <w:b/>
          <w:color w:val="000000"/>
          <w:lang w:eastAsia="pl-PL"/>
        </w:rPr>
      </w:pPr>
    </w:p>
    <w:sectPr w:rsidR="00260E66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686" w:rsidRDefault="00544686">
      <w:r>
        <w:separator/>
      </w:r>
    </w:p>
  </w:endnote>
  <w:endnote w:type="continuationSeparator" w:id="1">
    <w:p w:rsidR="00544686" w:rsidRDefault="00544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686" w:rsidRDefault="00544686">
      <w:r>
        <w:separator/>
      </w:r>
    </w:p>
  </w:footnote>
  <w:footnote w:type="continuationSeparator" w:id="1">
    <w:p w:rsidR="00544686" w:rsidRDefault="00544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1FA8"/>
    <w:rsid w:val="00005448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25E7"/>
    <w:rsid w:val="00112A9C"/>
    <w:rsid w:val="00117347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76904"/>
    <w:rsid w:val="00185E80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5C5D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3939"/>
    <w:rsid w:val="00470E4C"/>
    <w:rsid w:val="00472A32"/>
    <w:rsid w:val="004760E7"/>
    <w:rsid w:val="00477EBC"/>
    <w:rsid w:val="00494418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4686"/>
    <w:rsid w:val="00545165"/>
    <w:rsid w:val="005462E1"/>
    <w:rsid w:val="0055003A"/>
    <w:rsid w:val="0055389A"/>
    <w:rsid w:val="0055554E"/>
    <w:rsid w:val="00573249"/>
    <w:rsid w:val="005831CC"/>
    <w:rsid w:val="00587627"/>
    <w:rsid w:val="0059102E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E5727"/>
    <w:rsid w:val="006E6712"/>
    <w:rsid w:val="006F0C7A"/>
    <w:rsid w:val="006F410E"/>
    <w:rsid w:val="006F6023"/>
    <w:rsid w:val="00703F93"/>
    <w:rsid w:val="0070769C"/>
    <w:rsid w:val="00713248"/>
    <w:rsid w:val="00713756"/>
    <w:rsid w:val="00725365"/>
    <w:rsid w:val="00730A41"/>
    <w:rsid w:val="007342EF"/>
    <w:rsid w:val="00735D02"/>
    <w:rsid w:val="00736C90"/>
    <w:rsid w:val="007400BF"/>
    <w:rsid w:val="00742810"/>
    <w:rsid w:val="00745C46"/>
    <w:rsid w:val="00765336"/>
    <w:rsid w:val="00766094"/>
    <w:rsid w:val="00766846"/>
    <w:rsid w:val="00766CAF"/>
    <w:rsid w:val="00773BE6"/>
    <w:rsid w:val="00775E28"/>
    <w:rsid w:val="00795097"/>
    <w:rsid w:val="00796F78"/>
    <w:rsid w:val="007A151C"/>
    <w:rsid w:val="007A3C3F"/>
    <w:rsid w:val="007A60B7"/>
    <w:rsid w:val="007B2091"/>
    <w:rsid w:val="007E35CE"/>
    <w:rsid w:val="007F1FC3"/>
    <w:rsid w:val="007F5CA0"/>
    <w:rsid w:val="007F63DA"/>
    <w:rsid w:val="00800A26"/>
    <w:rsid w:val="00814650"/>
    <w:rsid w:val="00834C2C"/>
    <w:rsid w:val="008356E6"/>
    <w:rsid w:val="0083749E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DAB"/>
    <w:rsid w:val="00897410"/>
    <w:rsid w:val="008A71FA"/>
    <w:rsid w:val="008B09FD"/>
    <w:rsid w:val="008B5743"/>
    <w:rsid w:val="008D5C01"/>
    <w:rsid w:val="008E349F"/>
    <w:rsid w:val="008E3AAA"/>
    <w:rsid w:val="008E415D"/>
    <w:rsid w:val="00903CE1"/>
    <w:rsid w:val="00905982"/>
    <w:rsid w:val="0090697D"/>
    <w:rsid w:val="0090734C"/>
    <w:rsid w:val="00910979"/>
    <w:rsid w:val="0091429B"/>
    <w:rsid w:val="00921446"/>
    <w:rsid w:val="00926B73"/>
    <w:rsid w:val="00927E83"/>
    <w:rsid w:val="009319D7"/>
    <w:rsid w:val="009321C8"/>
    <w:rsid w:val="00933C43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7AE4"/>
    <w:rsid w:val="00A1424E"/>
    <w:rsid w:val="00A156F0"/>
    <w:rsid w:val="00A16A80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05917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7907"/>
    <w:rsid w:val="00C11424"/>
    <w:rsid w:val="00C115B5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7BF3"/>
    <w:rsid w:val="00C71556"/>
    <w:rsid w:val="00C75066"/>
    <w:rsid w:val="00C77414"/>
    <w:rsid w:val="00C80BA2"/>
    <w:rsid w:val="00C837C0"/>
    <w:rsid w:val="00C85B65"/>
    <w:rsid w:val="00C868E2"/>
    <w:rsid w:val="00C87114"/>
    <w:rsid w:val="00C92C9E"/>
    <w:rsid w:val="00C952B3"/>
    <w:rsid w:val="00CB1B27"/>
    <w:rsid w:val="00CB516B"/>
    <w:rsid w:val="00CC16DC"/>
    <w:rsid w:val="00CC31D2"/>
    <w:rsid w:val="00CD28ED"/>
    <w:rsid w:val="00CD5F42"/>
    <w:rsid w:val="00CD62FA"/>
    <w:rsid w:val="00CD6D46"/>
    <w:rsid w:val="00CE25E9"/>
    <w:rsid w:val="00CF2F02"/>
    <w:rsid w:val="00CF3217"/>
    <w:rsid w:val="00CF537E"/>
    <w:rsid w:val="00CF7AEB"/>
    <w:rsid w:val="00D033CA"/>
    <w:rsid w:val="00D051FF"/>
    <w:rsid w:val="00D10E83"/>
    <w:rsid w:val="00D143C0"/>
    <w:rsid w:val="00D16090"/>
    <w:rsid w:val="00D20513"/>
    <w:rsid w:val="00D25494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5513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93BCD"/>
    <w:rsid w:val="00EA6707"/>
    <w:rsid w:val="00EA6B75"/>
    <w:rsid w:val="00EB0956"/>
    <w:rsid w:val="00EC152B"/>
    <w:rsid w:val="00EC3C5C"/>
    <w:rsid w:val="00EC62E0"/>
    <w:rsid w:val="00ED245B"/>
    <w:rsid w:val="00ED60F4"/>
    <w:rsid w:val="00EE0B40"/>
    <w:rsid w:val="00EE3CDD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B3E7E"/>
    <w:rsid w:val="00FB4ADE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FDFA-8BB6-4E03-9718-165FFE8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447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4-04-10T12:09:00Z</cp:lastPrinted>
  <dcterms:created xsi:type="dcterms:W3CDTF">2024-04-10T11:00:00Z</dcterms:created>
  <dcterms:modified xsi:type="dcterms:W3CDTF">2024-04-10T12:11:00Z</dcterms:modified>
</cp:coreProperties>
</file>